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B535" w14:textId="77777777" w:rsidR="00665028" w:rsidRPr="00665028" w:rsidRDefault="00665028" w:rsidP="00665028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028">
        <w:rPr>
          <w:rFonts w:ascii="Times New Roman" w:hAnsi="Times New Roman" w:cs="Times New Roman"/>
          <w:b/>
          <w:bCs/>
          <w:sz w:val="28"/>
          <w:szCs w:val="28"/>
        </w:rPr>
        <w:t>PRASAD V. POTLURI SIDDHARTHA INSTITUTE OF TECHNOLOGY</w:t>
      </w:r>
    </w:p>
    <w:p w14:paraId="6F781F6B" w14:textId="77777777" w:rsidR="00665028" w:rsidRPr="00466784" w:rsidRDefault="00665028" w:rsidP="00665028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4B046A">
        <w:rPr>
          <w:rFonts w:ascii="Times New Roman" w:hAnsi="Times New Roman" w:cs="Times New Roman"/>
          <w:bCs w:val="0"/>
          <w:color w:val="000000" w:themeColor="text1"/>
        </w:rPr>
        <w:t xml:space="preserve">PVP 23 Regulation - </w:t>
      </w:r>
      <w:r w:rsidRPr="00466784">
        <w:rPr>
          <w:rFonts w:ascii="Times New Roman" w:hAnsi="Times New Roman" w:cs="Times New Roman"/>
          <w:color w:val="auto"/>
        </w:rPr>
        <w:t>QUESTION BANK</w:t>
      </w:r>
    </w:p>
    <w:p w14:paraId="34C444E4" w14:textId="77777777" w:rsidR="00665028" w:rsidRPr="004B046A" w:rsidRDefault="00665028" w:rsidP="00665028">
      <w:pPr>
        <w:pStyle w:val="Body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9"/>
        <w:gridCol w:w="3087"/>
        <w:gridCol w:w="1610"/>
      </w:tblGrid>
      <w:tr w:rsidR="00665028" w:rsidRPr="004B046A" w14:paraId="6537B2EF" w14:textId="77777777" w:rsidTr="005E1107">
        <w:tc>
          <w:tcPr>
            <w:tcW w:w="2348" w:type="pct"/>
          </w:tcPr>
          <w:p w14:paraId="6893A230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Code:</w:t>
            </w:r>
          </w:p>
        </w:tc>
        <w:tc>
          <w:tcPr>
            <w:tcW w:w="2652" w:type="pct"/>
            <w:gridSpan w:val="2"/>
          </w:tcPr>
          <w:p w14:paraId="02C1F098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23CS4601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64A">
              <w:rPr>
                <w:rFonts w:ascii="Times New Roman" w:hAnsi="Times New Roman" w:cs="Times New Roman"/>
                <w:sz w:val="24"/>
                <w:szCs w:val="24"/>
              </w:rPr>
              <w:t>23IT4601C</w:t>
            </w:r>
          </w:p>
        </w:tc>
      </w:tr>
      <w:tr w:rsidR="00665028" w:rsidRPr="004B046A" w14:paraId="44918FAE" w14:textId="77777777" w:rsidTr="005E1107">
        <w:tc>
          <w:tcPr>
            <w:tcW w:w="2348" w:type="pct"/>
          </w:tcPr>
          <w:p w14:paraId="24D8721D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Name:</w:t>
            </w:r>
          </w:p>
        </w:tc>
        <w:tc>
          <w:tcPr>
            <w:tcW w:w="2652" w:type="pct"/>
            <w:gridSpan w:val="2"/>
          </w:tcPr>
          <w:p w14:paraId="1E9E939C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</w:tc>
      </w:tr>
      <w:tr w:rsidR="00665028" w:rsidRPr="004B046A" w14:paraId="253A2AE7" w14:textId="77777777" w:rsidTr="005E1107">
        <w:tc>
          <w:tcPr>
            <w:tcW w:w="2348" w:type="pct"/>
          </w:tcPr>
          <w:p w14:paraId="1F41CF0B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 and Semester</w:t>
            </w:r>
          </w:p>
        </w:tc>
        <w:tc>
          <w:tcPr>
            <w:tcW w:w="2652" w:type="pct"/>
            <w:gridSpan w:val="2"/>
          </w:tcPr>
          <w:p w14:paraId="3AB0A1C1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III B.Tech – II Semester</w:t>
            </w:r>
          </w:p>
        </w:tc>
      </w:tr>
      <w:tr w:rsidR="00665028" w:rsidRPr="004B046A" w14:paraId="110A9948" w14:textId="77777777" w:rsidTr="005E1107">
        <w:tc>
          <w:tcPr>
            <w:tcW w:w="2348" w:type="pct"/>
          </w:tcPr>
          <w:p w14:paraId="438CA5D4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ch</w:t>
            </w:r>
          </w:p>
        </w:tc>
        <w:tc>
          <w:tcPr>
            <w:tcW w:w="2652" w:type="pct"/>
            <w:gridSpan w:val="2"/>
          </w:tcPr>
          <w:p w14:paraId="05C27B8E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CSE/IT (Common)</w:t>
            </w:r>
          </w:p>
        </w:tc>
      </w:tr>
      <w:tr w:rsidR="00665028" w:rsidRPr="004B046A" w14:paraId="51B9231B" w14:textId="77777777" w:rsidTr="005E1107">
        <w:tc>
          <w:tcPr>
            <w:tcW w:w="2348" w:type="pct"/>
          </w:tcPr>
          <w:p w14:paraId="5EA71674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Type: Theory</w:t>
            </w:r>
          </w:p>
        </w:tc>
        <w:tc>
          <w:tcPr>
            <w:tcW w:w="1743" w:type="pct"/>
          </w:tcPr>
          <w:p w14:paraId="4B153BED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Credits: 3</w:t>
            </w:r>
          </w:p>
        </w:tc>
        <w:tc>
          <w:tcPr>
            <w:tcW w:w="909" w:type="pct"/>
          </w:tcPr>
          <w:p w14:paraId="08A8E07F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L-T-P: 3-0-0</w:t>
            </w:r>
          </w:p>
        </w:tc>
      </w:tr>
      <w:tr w:rsidR="00665028" w:rsidRPr="004B046A" w14:paraId="7493C1F1" w14:textId="77777777" w:rsidTr="005E1107">
        <w:tc>
          <w:tcPr>
            <w:tcW w:w="2348" w:type="pct"/>
          </w:tcPr>
          <w:p w14:paraId="46849AC6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Evaluation: 30 Marks</w:t>
            </w:r>
          </w:p>
        </w:tc>
        <w:tc>
          <w:tcPr>
            <w:tcW w:w="2652" w:type="pct"/>
            <w:gridSpan w:val="2"/>
          </w:tcPr>
          <w:p w14:paraId="68328135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Semester End Evaluation: 70 Marks</w:t>
            </w:r>
          </w:p>
        </w:tc>
      </w:tr>
      <w:tr w:rsidR="00665028" w:rsidRPr="004B046A" w14:paraId="160539E6" w14:textId="77777777" w:rsidTr="005E1107">
        <w:tc>
          <w:tcPr>
            <w:tcW w:w="2348" w:type="pct"/>
          </w:tcPr>
          <w:p w14:paraId="638425C5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requisite</w:t>
            </w:r>
          </w:p>
        </w:tc>
        <w:tc>
          <w:tcPr>
            <w:tcW w:w="2652" w:type="pct"/>
            <w:gridSpan w:val="2"/>
          </w:tcPr>
          <w:p w14:paraId="5FA9F412" w14:textId="77777777" w:rsidR="00665028" w:rsidRPr="004B046A" w:rsidRDefault="00665028" w:rsidP="005E1107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6A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</w:tr>
    </w:tbl>
    <w:p w14:paraId="3867C7BF" w14:textId="77777777" w:rsidR="007D18C3" w:rsidRPr="00466784" w:rsidRDefault="00E54089" w:rsidP="009D038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6784">
        <w:rPr>
          <w:rFonts w:ascii="Times New Roman" w:hAnsi="Times New Roman" w:cs="Times New Roman"/>
          <w:color w:val="auto"/>
          <w:sz w:val="24"/>
          <w:szCs w:val="24"/>
        </w:rPr>
        <w:t>UNIT – I: Introduction to DevOps</w:t>
      </w:r>
    </w:p>
    <w:p w14:paraId="0066AF7A" w14:textId="77777777" w:rsidR="007D18C3" w:rsidRPr="00466784" w:rsidRDefault="00E54089" w:rsidP="009D0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2B358E0F" w14:textId="77777777" w:rsidTr="00C33CCC">
        <w:tc>
          <w:tcPr>
            <w:tcW w:w="393" w:type="pct"/>
          </w:tcPr>
          <w:p w14:paraId="7E667A90" w14:textId="77777777" w:rsidR="007D18C3" w:rsidRPr="00466784" w:rsidRDefault="00E54089" w:rsidP="009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200" w:type="pct"/>
          </w:tcPr>
          <w:p w14:paraId="3C78DCB4" w14:textId="77777777" w:rsidR="007D18C3" w:rsidRPr="00466784" w:rsidRDefault="00E54089" w:rsidP="009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6" w:type="pct"/>
          </w:tcPr>
          <w:p w14:paraId="03B7A6F5" w14:textId="77777777" w:rsidR="007D18C3" w:rsidRPr="00466784" w:rsidRDefault="00E54089" w:rsidP="009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80" w:type="pct"/>
          </w:tcPr>
          <w:p w14:paraId="378CB602" w14:textId="77777777" w:rsidR="007D18C3" w:rsidRPr="00466784" w:rsidRDefault="00E54089" w:rsidP="009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31" w:type="pct"/>
          </w:tcPr>
          <w:p w14:paraId="2C2F3CA0" w14:textId="77777777" w:rsidR="007D18C3" w:rsidRPr="00466784" w:rsidRDefault="00E54089" w:rsidP="009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7CFBF286" w14:textId="77777777" w:rsidTr="00C33CCC">
        <w:tc>
          <w:tcPr>
            <w:tcW w:w="393" w:type="pct"/>
          </w:tcPr>
          <w:p w14:paraId="40979750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14:paraId="1294A4F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DevOps and list its objectives.</w:t>
            </w:r>
          </w:p>
        </w:tc>
        <w:tc>
          <w:tcPr>
            <w:tcW w:w="396" w:type="pct"/>
          </w:tcPr>
          <w:p w14:paraId="6B8872F6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6CAF3728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18E3FA09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D4CB048" w14:textId="77777777" w:rsidTr="00C33CCC">
        <w:tc>
          <w:tcPr>
            <w:tcW w:w="393" w:type="pct"/>
          </w:tcPr>
          <w:p w14:paraId="6893F4EA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14:paraId="0F27A720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the key features of DevOps?</w:t>
            </w:r>
          </w:p>
        </w:tc>
        <w:tc>
          <w:tcPr>
            <w:tcW w:w="396" w:type="pct"/>
          </w:tcPr>
          <w:p w14:paraId="7F434299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525EEED4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176E5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14:paraId="1EFD0F9D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7EFA1295" w14:textId="77777777" w:rsidTr="00C33CCC">
        <w:tc>
          <w:tcPr>
            <w:tcW w:w="393" w:type="pct"/>
          </w:tcPr>
          <w:p w14:paraId="3213A77A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pct"/>
          </w:tcPr>
          <w:p w14:paraId="370CCDC2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SDLC?</w:t>
            </w:r>
          </w:p>
        </w:tc>
        <w:tc>
          <w:tcPr>
            <w:tcW w:w="396" w:type="pct"/>
          </w:tcPr>
          <w:p w14:paraId="013E6E89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5323363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08E2C707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328A67C" w14:textId="77777777" w:rsidTr="00C33CCC">
        <w:tc>
          <w:tcPr>
            <w:tcW w:w="393" w:type="pct"/>
          </w:tcPr>
          <w:p w14:paraId="5AA7E36D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</w:tcPr>
          <w:p w14:paraId="75CCABD4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the phases of the DevOps lifecycle.</w:t>
            </w:r>
          </w:p>
        </w:tc>
        <w:tc>
          <w:tcPr>
            <w:tcW w:w="396" w:type="pct"/>
          </w:tcPr>
          <w:p w14:paraId="47E8DF0C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4BC1B317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61004A20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093AC134" w14:textId="77777777" w:rsidTr="00C33CCC">
        <w:tc>
          <w:tcPr>
            <w:tcW w:w="393" w:type="pct"/>
          </w:tcPr>
          <w:p w14:paraId="2987BC5D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14:paraId="5752030A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ifferentiate between traditional IT operations and DevOps operations.</w:t>
            </w:r>
          </w:p>
        </w:tc>
        <w:tc>
          <w:tcPr>
            <w:tcW w:w="396" w:type="pct"/>
          </w:tcPr>
          <w:p w14:paraId="004B8CE0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6D68129D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31" w:type="pct"/>
          </w:tcPr>
          <w:p w14:paraId="4C9EF57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24A6ED99" w14:textId="77777777" w:rsidTr="00C33CCC">
        <w:tc>
          <w:tcPr>
            <w:tcW w:w="393" w:type="pct"/>
          </w:tcPr>
          <w:p w14:paraId="2E12908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14:paraId="193E6993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Build Automation and Delivery Automation in DevOps?</w:t>
            </w:r>
          </w:p>
        </w:tc>
        <w:tc>
          <w:tcPr>
            <w:tcW w:w="396" w:type="pct"/>
          </w:tcPr>
          <w:p w14:paraId="0A64F589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5E2C4709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63ADFBEF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41DA12EF" w14:textId="77777777" w:rsidTr="00C33CCC">
        <w:tc>
          <w:tcPr>
            <w:tcW w:w="393" w:type="pct"/>
          </w:tcPr>
          <w:p w14:paraId="32F5BE08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pct"/>
          </w:tcPr>
          <w:p w14:paraId="1887FC45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any four popular DevOps tools and their purposes.</w:t>
            </w:r>
          </w:p>
        </w:tc>
        <w:tc>
          <w:tcPr>
            <w:tcW w:w="396" w:type="pct"/>
          </w:tcPr>
          <w:p w14:paraId="33E5A1DB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0B7F30A5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2979D48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5079FA55" w14:textId="77777777" w:rsidTr="00C33CCC">
        <w:tc>
          <w:tcPr>
            <w:tcW w:w="393" w:type="pct"/>
          </w:tcPr>
          <w:p w14:paraId="66152BE5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pct"/>
          </w:tcPr>
          <w:p w14:paraId="5541DE8F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code quality? Why is it important in DevOps?</w:t>
            </w:r>
          </w:p>
        </w:tc>
        <w:tc>
          <w:tcPr>
            <w:tcW w:w="396" w:type="pct"/>
          </w:tcPr>
          <w:p w14:paraId="5B040324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43F96B32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52924550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C665400" w14:textId="77777777" w:rsidTr="00C33CCC">
        <w:tc>
          <w:tcPr>
            <w:tcW w:w="393" w:type="pct"/>
          </w:tcPr>
          <w:p w14:paraId="72857AC6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pct"/>
          </w:tcPr>
          <w:p w14:paraId="05C3ED5A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a delivery pipeline?</w:t>
            </w:r>
          </w:p>
        </w:tc>
        <w:tc>
          <w:tcPr>
            <w:tcW w:w="396" w:type="pct"/>
          </w:tcPr>
          <w:p w14:paraId="48754D11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571A67EE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2B11FEBD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7BB" w:rsidRPr="00466784" w14:paraId="53FF8F40" w14:textId="77777777" w:rsidTr="00C33CCC">
        <w:tc>
          <w:tcPr>
            <w:tcW w:w="393" w:type="pct"/>
          </w:tcPr>
          <w:p w14:paraId="2CB17ECF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pct"/>
          </w:tcPr>
          <w:p w14:paraId="305A99F3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automated system update in the context of DevOps lifecycle?</w:t>
            </w:r>
          </w:p>
        </w:tc>
        <w:tc>
          <w:tcPr>
            <w:tcW w:w="396" w:type="pct"/>
          </w:tcPr>
          <w:p w14:paraId="1ED0D572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80" w:type="pct"/>
          </w:tcPr>
          <w:p w14:paraId="4C994BE8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31" w:type="pct"/>
          </w:tcPr>
          <w:p w14:paraId="3001E6CA" w14:textId="77777777" w:rsidR="007D18C3" w:rsidRPr="00466784" w:rsidRDefault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E27691D" w14:textId="77777777" w:rsidR="009D038F" w:rsidRPr="00466784" w:rsidRDefault="009D038F">
      <w:pPr>
        <w:rPr>
          <w:rFonts w:ascii="Times New Roman" w:hAnsi="Times New Roman" w:cs="Times New Roman"/>
          <w:sz w:val="24"/>
          <w:szCs w:val="24"/>
        </w:rPr>
      </w:pPr>
    </w:p>
    <w:p w14:paraId="18F82F5D" w14:textId="77777777" w:rsidR="00381B18" w:rsidRDefault="00381B18" w:rsidP="009D0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DD49C" w14:textId="77777777" w:rsidR="007D18C3" w:rsidRPr="00466784" w:rsidRDefault="00E54089" w:rsidP="009D0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74D9AD3B" w14:textId="77777777" w:rsidTr="00E54089">
        <w:tc>
          <w:tcPr>
            <w:tcW w:w="405" w:type="pct"/>
          </w:tcPr>
          <w:p w14:paraId="531225A2" w14:textId="77777777" w:rsidR="006B4BE6" w:rsidRPr="00466784" w:rsidRDefault="006B4BE6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7A3AA432" w14:textId="77777777" w:rsidR="006B4BE6" w:rsidRPr="00466784" w:rsidRDefault="006B4BE6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36BA0508" w14:textId="77777777" w:rsidR="006B4BE6" w:rsidRPr="00466784" w:rsidRDefault="006B4BE6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195FC8EB" w14:textId="77777777" w:rsidR="006B4BE6" w:rsidRPr="00466784" w:rsidRDefault="006B4BE6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0AAB9E04" w14:textId="77777777" w:rsidR="006B4BE6" w:rsidRPr="00466784" w:rsidRDefault="006B4BE6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1735847D" w14:textId="77777777" w:rsidTr="00E54089">
        <w:tc>
          <w:tcPr>
            <w:tcW w:w="405" w:type="pct"/>
          </w:tcPr>
          <w:p w14:paraId="5DD7AFF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36865034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in detail the Introduction to SDLC and how DevOps integrates with various SDLC phases.</w:t>
            </w:r>
          </w:p>
        </w:tc>
        <w:tc>
          <w:tcPr>
            <w:tcW w:w="393" w:type="pct"/>
          </w:tcPr>
          <w:p w14:paraId="59BF9A94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269A08BE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7E4E26DA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33AABD61" w14:textId="77777777" w:rsidTr="00E54089">
        <w:tc>
          <w:tcPr>
            <w:tcW w:w="405" w:type="pct"/>
          </w:tcPr>
          <w:p w14:paraId="7B287CA8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5B4343A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advantages of using DevOps in SDLC.</w:t>
            </w:r>
          </w:p>
        </w:tc>
        <w:tc>
          <w:tcPr>
            <w:tcW w:w="393" w:type="pct"/>
          </w:tcPr>
          <w:p w14:paraId="3E8712A5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5EE3078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6A499BD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AC2A541" w14:textId="77777777" w:rsidTr="00E54089">
        <w:tc>
          <w:tcPr>
            <w:tcW w:w="405" w:type="pct"/>
          </w:tcPr>
          <w:p w14:paraId="38300449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25213A64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scribe the Agile Model with suitable example.</w:t>
            </w:r>
          </w:p>
        </w:tc>
        <w:tc>
          <w:tcPr>
            <w:tcW w:w="393" w:type="pct"/>
          </w:tcPr>
          <w:p w14:paraId="06C9C7F4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060882E8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0F92B8A7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275C53F" w14:textId="77777777" w:rsidTr="00E54089">
        <w:tc>
          <w:tcPr>
            <w:tcW w:w="405" w:type="pct"/>
          </w:tcPr>
          <w:p w14:paraId="684A6622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093D170C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DevOps lifecycle with a suitable example.</w:t>
            </w:r>
          </w:p>
        </w:tc>
        <w:tc>
          <w:tcPr>
            <w:tcW w:w="393" w:type="pct"/>
          </w:tcPr>
          <w:p w14:paraId="07A9E208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1B510900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0ED31267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46256B2" w14:textId="77777777" w:rsidTr="00E54089">
        <w:tc>
          <w:tcPr>
            <w:tcW w:w="405" w:type="pct"/>
          </w:tcPr>
          <w:p w14:paraId="0B1CD4D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6C1DCC23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DevOps Architecture with a neat sketch.</w:t>
            </w:r>
          </w:p>
        </w:tc>
        <w:tc>
          <w:tcPr>
            <w:tcW w:w="393" w:type="pct"/>
          </w:tcPr>
          <w:p w14:paraId="4E2D55F9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3C4803A7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31C10179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D4A6FFF" w14:textId="77777777" w:rsidTr="00E54089">
        <w:tc>
          <w:tcPr>
            <w:tcW w:w="405" w:type="pct"/>
          </w:tcPr>
          <w:p w14:paraId="5BA4DF67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5F1B4C1B" w14:textId="77777777" w:rsidR="006B4BE6" w:rsidRPr="00466784" w:rsidRDefault="00C176E5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  <w:r w:rsidR="006B4BE6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DevOps Features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BE6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14:paraId="354391E8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7C4152E9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7116A87B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3429E984" w14:textId="77777777" w:rsidTr="00E54089">
        <w:tc>
          <w:tcPr>
            <w:tcW w:w="405" w:type="pct"/>
          </w:tcPr>
          <w:p w14:paraId="7BB7401B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40234E09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Summarize the DevOps tools and their purpose.</w:t>
            </w:r>
          </w:p>
        </w:tc>
        <w:tc>
          <w:tcPr>
            <w:tcW w:w="393" w:type="pct"/>
          </w:tcPr>
          <w:p w14:paraId="25757D6C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27595D05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2A5258EB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D2E4D42" w14:textId="77777777" w:rsidTr="00E54089">
        <w:tc>
          <w:tcPr>
            <w:tcW w:w="405" w:type="pct"/>
          </w:tcPr>
          <w:p w14:paraId="46F044FE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0A93AE8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Explain Build Automation in detail and their benefits. </w:t>
            </w:r>
          </w:p>
        </w:tc>
        <w:tc>
          <w:tcPr>
            <w:tcW w:w="393" w:type="pct"/>
          </w:tcPr>
          <w:p w14:paraId="5E9B13E2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7E56B0B2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5EC59692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27E9061" w14:textId="77777777" w:rsidTr="00E54089">
        <w:tc>
          <w:tcPr>
            <w:tcW w:w="405" w:type="pct"/>
          </w:tcPr>
          <w:p w14:paraId="5456BE3C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1ECCD4CC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the concept of Understanding Code Quality in DevOps. What metrics are used to measure code quality?</w:t>
            </w:r>
          </w:p>
        </w:tc>
        <w:tc>
          <w:tcPr>
            <w:tcW w:w="393" w:type="pct"/>
          </w:tcPr>
          <w:p w14:paraId="330C5726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7B7819C1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980EFDB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4BE6" w:rsidRPr="00466784" w14:paraId="07E623F6" w14:textId="77777777" w:rsidTr="00E54089">
        <w:tc>
          <w:tcPr>
            <w:tcW w:w="405" w:type="pct"/>
          </w:tcPr>
          <w:p w14:paraId="7C75C1AF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4C945EDE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mpare Scrum and Kanban methodologies.</w:t>
            </w:r>
          </w:p>
        </w:tc>
        <w:tc>
          <w:tcPr>
            <w:tcW w:w="393" w:type="pct"/>
          </w:tcPr>
          <w:p w14:paraId="73085412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77" w:type="pct"/>
          </w:tcPr>
          <w:p w14:paraId="218E262F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55BA56D" w14:textId="77777777" w:rsidR="006B4BE6" w:rsidRPr="00466784" w:rsidRDefault="006B4BE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2FE5448" w14:textId="77777777" w:rsidR="006B4BE6" w:rsidRPr="00466784" w:rsidRDefault="006B4BE6" w:rsidP="009D0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425AD" w14:textId="77777777" w:rsidR="007D18C3" w:rsidRPr="00466784" w:rsidRDefault="00E54089" w:rsidP="005C54EB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6784">
        <w:rPr>
          <w:rFonts w:ascii="Times New Roman" w:hAnsi="Times New Roman" w:cs="Times New Roman"/>
          <w:color w:val="auto"/>
          <w:sz w:val="24"/>
          <w:szCs w:val="24"/>
        </w:rPr>
        <w:t>UNIT – II: Source Code Management (GIT) &amp; Unit Testing</w:t>
      </w:r>
    </w:p>
    <w:p w14:paraId="5E561751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6AE935DB" w14:textId="77777777" w:rsidTr="00E54089">
        <w:tc>
          <w:tcPr>
            <w:tcW w:w="405" w:type="pct"/>
          </w:tcPr>
          <w:p w14:paraId="27C9647B" w14:textId="77777777" w:rsidR="00A57712" w:rsidRPr="00466784" w:rsidRDefault="00A57712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7420854B" w14:textId="77777777" w:rsidR="00A57712" w:rsidRPr="00466784" w:rsidRDefault="00A57712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1EA67A72" w14:textId="77777777" w:rsidR="00A57712" w:rsidRPr="00466784" w:rsidRDefault="00A57712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73B425FA" w14:textId="77777777" w:rsidR="00A57712" w:rsidRPr="00466784" w:rsidRDefault="00A57712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6121DB5C" w14:textId="77777777" w:rsidR="00A57712" w:rsidRPr="00466784" w:rsidRDefault="00A57712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13F0EABA" w14:textId="77777777" w:rsidTr="00E54089">
        <w:tc>
          <w:tcPr>
            <w:tcW w:w="405" w:type="pct"/>
          </w:tcPr>
          <w:p w14:paraId="0FC3FFCF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6D395561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Version Control System (VCS).</w:t>
            </w:r>
          </w:p>
        </w:tc>
        <w:tc>
          <w:tcPr>
            <w:tcW w:w="393" w:type="pct"/>
          </w:tcPr>
          <w:p w14:paraId="4B8D5862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0884820B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5E7D9CB0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08CA92BF" w14:textId="77777777" w:rsidTr="00E54089">
        <w:tc>
          <w:tcPr>
            <w:tcW w:w="405" w:type="pct"/>
          </w:tcPr>
          <w:p w14:paraId="1C698C6F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183D2DE8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ifferentiate between Git and GitHub.</w:t>
            </w:r>
          </w:p>
        </w:tc>
        <w:tc>
          <w:tcPr>
            <w:tcW w:w="393" w:type="pct"/>
          </w:tcPr>
          <w:p w14:paraId="7E16DDDE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4E4A7D84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1ABE1223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5713B3BC" w14:textId="77777777" w:rsidTr="00E54089">
        <w:tc>
          <w:tcPr>
            <w:tcW w:w="405" w:type="pct"/>
          </w:tcPr>
          <w:p w14:paraId="5E6C6E8B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00D9BD71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a Git repository?</w:t>
            </w:r>
          </w:p>
        </w:tc>
        <w:tc>
          <w:tcPr>
            <w:tcW w:w="393" w:type="pct"/>
          </w:tcPr>
          <w:p w14:paraId="3C453D97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4758A3C5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2E8FA0AC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02852668" w14:textId="77777777" w:rsidTr="00E54089">
        <w:tc>
          <w:tcPr>
            <w:tcW w:w="405" w:type="pct"/>
          </w:tcPr>
          <w:p w14:paraId="29E3178D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080B576A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Git branching? Why is it important?</w:t>
            </w:r>
          </w:p>
        </w:tc>
        <w:tc>
          <w:tcPr>
            <w:tcW w:w="393" w:type="pct"/>
          </w:tcPr>
          <w:p w14:paraId="36253328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4C286178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44300D90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2B9B37C3" w14:textId="77777777" w:rsidTr="00E54089">
        <w:tc>
          <w:tcPr>
            <w:tcW w:w="405" w:type="pct"/>
          </w:tcPr>
          <w:p w14:paraId="491F1622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48A0F297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a remote repository in Git?</w:t>
            </w:r>
          </w:p>
        </w:tc>
        <w:tc>
          <w:tcPr>
            <w:tcW w:w="393" w:type="pct"/>
          </w:tcPr>
          <w:p w14:paraId="61876C56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23540526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6956377A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75BDA814" w14:textId="77777777" w:rsidTr="00E54089">
        <w:tc>
          <w:tcPr>
            <w:tcW w:w="405" w:type="pct"/>
          </w:tcPr>
          <w:p w14:paraId="7CB6F1A7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11618E41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any four Git commands.</w:t>
            </w:r>
          </w:p>
        </w:tc>
        <w:tc>
          <w:tcPr>
            <w:tcW w:w="393" w:type="pct"/>
          </w:tcPr>
          <w:p w14:paraId="669B0D62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655D4429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460CD7C0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5D036235" w14:textId="77777777" w:rsidTr="00E54089">
        <w:tc>
          <w:tcPr>
            <w:tcW w:w="405" w:type="pct"/>
          </w:tcPr>
          <w:p w14:paraId="07E60479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7" w:type="pct"/>
          </w:tcPr>
          <w:p w14:paraId="1E465D84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code coverage in software testing.</w:t>
            </w:r>
          </w:p>
        </w:tc>
        <w:tc>
          <w:tcPr>
            <w:tcW w:w="393" w:type="pct"/>
          </w:tcPr>
          <w:p w14:paraId="0C7E5657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65C302B9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054C591D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7BD4F402" w14:textId="77777777" w:rsidTr="00E54089">
        <w:tc>
          <w:tcPr>
            <w:tcW w:w="405" w:type="pct"/>
          </w:tcPr>
          <w:p w14:paraId="65DB7FB1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30BE8D7B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nUnit? How does it differ from JUnit?</w:t>
            </w:r>
          </w:p>
        </w:tc>
        <w:tc>
          <w:tcPr>
            <w:tcW w:w="393" w:type="pct"/>
          </w:tcPr>
          <w:p w14:paraId="19467BE8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400C2D0D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2E292749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C531B51" w14:textId="77777777" w:rsidTr="00E54089">
        <w:tc>
          <w:tcPr>
            <w:tcW w:w="405" w:type="pct"/>
          </w:tcPr>
          <w:p w14:paraId="33A1DE6C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63DEAC13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SonarQube? What is its primary purpose?</w:t>
            </w:r>
          </w:p>
        </w:tc>
        <w:tc>
          <w:tcPr>
            <w:tcW w:w="393" w:type="pct"/>
          </w:tcPr>
          <w:p w14:paraId="707C42BF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6A197E2A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6F09F6EF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712" w:rsidRPr="00466784" w14:paraId="6D1ABEAC" w14:textId="77777777" w:rsidTr="00E54089">
        <w:tc>
          <w:tcPr>
            <w:tcW w:w="405" w:type="pct"/>
          </w:tcPr>
          <w:p w14:paraId="4B4BF33A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3BBEDB33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does "GIT workflow" mean?</w:t>
            </w:r>
          </w:p>
        </w:tc>
        <w:tc>
          <w:tcPr>
            <w:tcW w:w="393" w:type="pct"/>
          </w:tcPr>
          <w:p w14:paraId="23EC1948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3392AC42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B7A27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1CE7364C" w14:textId="77777777" w:rsidR="00A57712" w:rsidRPr="00466784" w:rsidRDefault="00A5771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611CE1C" w14:textId="77777777" w:rsidR="00A57712" w:rsidRPr="00466784" w:rsidRDefault="00A57712">
      <w:pPr>
        <w:rPr>
          <w:rFonts w:ascii="Times New Roman" w:hAnsi="Times New Roman" w:cs="Times New Roman"/>
          <w:sz w:val="24"/>
          <w:szCs w:val="24"/>
        </w:rPr>
      </w:pPr>
    </w:p>
    <w:p w14:paraId="641CEB4D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57E39DB1" w14:textId="77777777" w:rsidTr="00E54089">
        <w:tc>
          <w:tcPr>
            <w:tcW w:w="405" w:type="pct"/>
          </w:tcPr>
          <w:p w14:paraId="447BCEBA" w14:textId="77777777" w:rsidR="002801FB" w:rsidRPr="00466784" w:rsidRDefault="002801FB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5CB682AC" w14:textId="77777777" w:rsidR="002801FB" w:rsidRPr="00466784" w:rsidRDefault="002801FB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60BFD6CD" w14:textId="77777777" w:rsidR="002801FB" w:rsidRPr="00466784" w:rsidRDefault="002801FB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3AA059E7" w14:textId="77777777" w:rsidR="002801FB" w:rsidRPr="00466784" w:rsidRDefault="002801FB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34A5CE2F" w14:textId="77777777" w:rsidR="002801FB" w:rsidRPr="00466784" w:rsidRDefault="002801FB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37736083" w14:textId="77777777" w:rsidTr="00E54089">
        <w:tc>
          <w:tcPr>
            <w:tcW w:w="405" w:type="pct"/>
          </w:tcPr>
          <w:p w14:paraId="5225671E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7FF1BF3D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source code control in modern software development. Trace the evolution from early systems to modern distributed version control systems like Git.</w:t>
            </w:r>
          </w:p>
        </w:tc>
        <w:tc>
          <w:tcPr>
            <w:tcW w:w="393" w:type="pct"/>
          </w:tcPr>
          <w:p w14:paraId="78428317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2AABF3FB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21BBA9F2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2919681" w14:textId="77777777" w:rsidTr="00E54089">
        <w:tc>
          <w:tcPr>
            <w:tcW w:w="405" w:type="pct"/>
          </w:tcPr>
          <w:p w14:paraId="604A52E3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1E5AAB61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5F48" w:rsidRPr="00466784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roles and responsibilities in code management. How do different team members interact with the source code management system?</w:t>
            </w:r>
          </w:p>
        </w:tc>
        <w:tc>
          <w:tcPr>
            <w:tcW w:w="393" w:type="pct"/>
          </w:tcPr>
          <w:p w14:paraId="176D64B5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5ABD3DA2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28F24D70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BC15552" w14:textId="77777777" w:rsidTr="00E54089">
        <w:tc>
          <w:tcPr>
            <w:tcW w:w="405" w:type="pct"/>
          </w:tcPr>
          <w:p w14:paraId="5647C461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1A459E46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mpare centralized and distributed version control systems with examples.</w:t>
            </w:r>
          </w:p>
        </w:tc>
        <w:tc>
          <w:tcPr>
            <w:tcW w:w="393" w:type="pct"/>
          </w:tcPr>
          <w:p w14:paraId="7BD59F85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4D55A515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9AAE287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2FC74B8E" w14:textId="77777777" w:rsidTr="00E54089">
        <w:tc>
          <w:tcPr>
            <w:tcW w:w="405" w:type="pct"/>
          </w:tcPr>
          <w:p w14:paraId="22F3036E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5FD7683A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scribe Version Control and Git in detail. What makes Git a preferred choice for DevOps teams?</w:t>
            </w:r>
          </w:p>
        </w:tc>
        <w:tc>
          <w:tcPr>
            <w:tcW w:w="393" w:type="pct"/>
          </w:tcPr>
          <w:p w14:paraId="65C66E08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08781781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022A673D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68A392D3" w14:textId="77777777" w:rsidTr="00E54089">
        <w:tc>
          <w:tcPr>
            <w:tcW w:w="405" w:type="pct"/>
          </w:tcPr>
          <w:p w14:paraId="0BAA4981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1ED285D9" w14:textId="77777777" w:rsidR="002801FB" w:rsidRPr="00466784" w:rsidRDefault="0054375F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2801FB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Git distributed architecture with a neat sketch.</w:t>
            </w:r>
          </w:p>
        </w:tc>
        <w:tc>
          <w:tcPr>
            <w:tcW w:w="393" w:type="pct"/>
          </w:tcPr>
          <w:p w14:paraId="0D65A137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0EE6641F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379BA206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29C213E8" w14:textId="77777777" w:rsidTr="00E54089">
        <w:tc>
          <w:tcPr>
            <w:tcW w:w="405" w:type="pct"/>
          </w:tcPr>
          <w:p w14:paraId="66448FE7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6F51764B" w14:textId="77777777" w:rsidR="002801FB" w:rsidRPr="00466784" w:rsidRDefault="00AE64E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  <w:r w:rsidR="002801FB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the complete GIT workflow from creating a repository to pushing changes to remote including staging, committing and synchronization steps.</w:t>
            </w:r>
          </w:p>
        </w:tc>
        <w:tc>
          <w:tcPr>
            <w:tcW w:w="393" w:type="pct"/>
          </w:tcPr>
          <w:p w14:paraId="2334123C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1FAC4C5C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64EB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2FFA209E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371C55A" w14:textId="77777777" w:rsidTr="00E54089">
        <w:tc>
          <w:tcPr>
            <w:tcW w:w="405" w:type="pct"/>
          </w:tcPr>
          <w:p w14:paraId="15828233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4AC9ACFA" w14:textId="77777777" w:rsidR="002801FB" w:rsidRPr="00466784" w:rsidRDefault="00A17A51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2801FB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working with remote repositories in Git. How do developers clone, fetch, pull, and push changes?</w:t>
            </w:r>
          </w:p>
        </w:tc>
        <w:tc>
          <w:tcPr>
            <w:tcW w:w="393" w:type="pct"/>
          </w:tcPr>
          <w:p w14:paraId="35FDD37B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65A6D54C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17A51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4C51A69D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6588B34A" w14:textId="77777777" w:rsidTr="00E54089">
        <w:tc>
          <w:tcPr>
            <w:tcW w:w="405" w:type="pct"/>
          </w:tcPr>
          <w:p w14:paraId="6EACF23F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7BD65218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57FF9" w:rsidRPr="00466784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conflict resolution strategies.</w:t>
            </w:r>
          </w:p>
        </w:tc>
        <w:tc>
          <w:tcPr>
            <w:tcW w:w="393" w:type="pct"/>
          </w:tcPr>
          <w:p w14:paraId="6818629F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0A8C4A01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2FFAC7B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2D755C2" w14:textId="77777777" w:rsidTr="00E54089">
        <w:tc>
          <w:tcPr>
            <w:tcW w:w="405" w:type="pct"/>
          </w:tcPr>
          <w:p w14:paraId="4852F819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3204A53C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JUnit and nUnit testing frameworks and how it integrates with build tools.</w:t>
            </w:r>
          </w:p>
        </w:tc>
        <w:tc>
          <w:tcPr>
            <w:tcW w:w="393" w:type="pct"/>
          </w:tcPr>
          <w:p w14:paraId="7743B394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7B4D2B39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5A8030A7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01FB" w:rsidRPr="00466784" w14:paraId="6BFE3E00" w14:textId="77777777" w:rsidTr="00E54089">
        <w:tc>
          <w:tcPr>
            <w:tcW w:w="405" w:type="pct"/>
          </w:tcPr>
          <w:p w14:paraId="1A0193D9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4991B14B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Code Coverage with SonarQube. How does SonarQube analyze code quality?</w:t>
            </w:r>
          </w:p>
        </w:tc>
        <w:tc>
          <w:tcPr>
            <w:tcW w:w="393" w:type="pct"/>
          </w:tcPr>
          <w:p w14:paraId="754B6355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477" w:type="pct"/>
          </w:tcPr>
          <w:p w14:paraId="682EB2F5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2943D3D" w14:textId="77777777" w:rsidR="002801FB" w:rsidRPr="00466784" w:rsidRDefault="002801FB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39D74F9" w14:textId="77777777" w:rsidR="007D18C3" w:rsidRPr="00466784" w:rsidRDefault="00E54089" w:rsidP="005C54EB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6784">
        <w:rPr>
          <w:rFonts w:ascii="Times New Roman" w:hAnsi="Times New Roman" w:cs="Times New Roman"/>
          <w:color w:val="auto"/>
          <w:sz w:val="24"/>
          <w:szCs w:val="24"/>
        </w:rPr>
        <w:lastRenderedPageBreak/>
        <w:t>UNIT – III: Build Automation – Continuous Integration (CI)</w:t>
      </w:r>
    </w:p>
    <w:p w14:paraId="1A9D2863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663"/>
        <w:gridCol w:w="696"/>
        <w:gridCol w:w="845"/>
        <w:gridCol w:w="935"/>
      </w:tblGrid>
      <w:tr w:rsidR="00466784" w:rsidRPr="00466784" w14:paraId="0B459F84" w14:textId="77777777" w:rsidTr="00E54089">
        <w:tc>
          <w:tcPr>
            <w:tcW w:w="405" w:type="pct"/>
          </w:tcPr>
          <w:p w14:paraId="1A230CB9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4DABD5D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Build Automation? Why is it important?</w:t>
            </w:r>
          </w:p>
        </w:tc>
        <w:tc>
          <w:tcPr>
            <w:tcW w:w="393" w:type="pct"/>
          </w:tcPr>
          <w:p w14:paraId="54389C7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1AD81E09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700502B4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44322BAD" w14:textId="77777777" w:rsidTr="00E54089">
        <w:tc>
          <w:tcPr>
            <w:tcW w:w="405" w:type="pct"/>
          </w:tcPr>
          <w:p w14:paraId="090542A1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29D9CC64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Continuous Integration (CI).</w:t>
            </w:r>
          </w:p>
        </w:tc>
        <w:tc>
          <w:tcPr>
            <w:tcW w:w="393" w:type="pct"/>
          </w:tcPr>
          <w:p w14:paraId="2382F11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7168EF1A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61A9A52A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500AD2B" w14:textId="77777777" w:rsidTr="00E54089">
        <w:tc>
          <w:tcPr>
            <w:tcW w:w="405" w:type="pct"/>
          </w:tcPr>
          <w:p w14:paraId="53C26982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64567C03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y is CI required in modern software development?</w:t>
            </w:r>
          </w:p>
        </w:tc>
        <w:tc>
          <w:tcPr>
            <w:tcW w:w="393" w:type="pct"/>
          </w:tcPr>
          <w:p w14:paraId="64E06C7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10AEB262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18FE0B35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364888F8" w14:textId="77777777" w:rsidTr="00E54089">
        <w:tc>
          <w:tcPr>
            <w:tcW w:w="405" w:type="pct"/>
          </w:tcPr>
          <w:p w14:paraId="66003E4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326347E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two popular CI tools.</w:t>
            </w:r>
          </w:p>
        </w:tc>
        <w:tc>
          <w:tcPr>
            <w:tcW w:w="393" w:type="pct"/>
          </w:tcPr>
          <w:p w14:paraId="25CAFFCE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77C437DB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3D9FCB56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429530BC" w14:textId="77777777" w:rsidTr="00E54089">
        <w:tc>
          <w:tcPr>
            <w:tcW w:w="405" w:type="pct"/>
          </w:tcPr>
          <w:p w14:paraId="17BB6D0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0C539F8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Jenkins? What is its primary purpose?</w:t>
            </w:r>
          </w:p>
        </w:tc>
        <w:tc>
          <w:tcPr>
            <w:tcW w:w="393" w:type="pct"/>
          </w:tcPr>
          <w:p w14:paraId="7F1CF2E2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149EC250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2991346E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220E6A94" w14:textId="77777777" w:rsidTr="00E54089">
        <w:tc>
          <w:tcPr>
            <w:tcW w:w="405" w:type="pct"/>
          </w:tcPr>
          <w:p w14:paraId="707B6ECA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4A563B0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types of Jenkins Pipelines and advantages of Pipeline as Code.</w:t>
            </w:r>
          </w:p>
        </w:tc>
        <w:tc>
          <w:tcPr>
            <w:tcW w:w="393" w:type="pct"/>
          </w:tcPr>
          <w:p w14:paraId="69249C11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3C842E6A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35F5641D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3D39AE51" w14:textId="77777777" w:rsidTr="00E54089">
        <w:tc>
          <w:tcPr>
            <w:tcW w:w="405" w:type="pct"/>
          </w:tcPr>
          <w:p w14:paraId="1E1B7287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1E0578D1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Jenkins Master node and Slave node?</w:t>
            </w:r>
          </w:p>
        </w:tc>
        <w:tc>
          <w:tcPr>
            <w:tcW w:w="393" w:type="pct"/>
          </w:tcPr>
          <w:p w14:paraId="52F8A03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2728852D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7709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5889E597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145B208" w14:textId="77777777" w:rsidTr="00E54089">
        <w:tc>
          <w:tcPr>
            <w:tcW w:w="405" w:type="pct"/>
          </w:tcPr>
          <w:p w14:paraId="68E138C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234D3FC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Node and Executor in Jenkins?</w:t>
            </w:r>
          </w:p>
        </w:tc>
        <w:tc>
          <w:tcPr>
            <w:tcW w:w="393" w:type="pct"/>
          </w:tcPr>
          <w:p w14:paraId="65959D2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37BB8AE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30CDC685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0F5151E" w14:textId="77777777" w:rsidTr="00E54089">
        <w:tc>
          <w:tcPr>
            <w:tcW w:w="405" w:type="pct"/>
          </w:tcPr>
          <w:p w14:paraId="49CBD551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2BC35A4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Freestyle Project in Jenkins?</w:t>
            </w:r>
          </w:p>
        </w:tc>
        <w:tc>
          <w:tcPr>
            <w:tcW w:w="393" w:type="pct"/>
          </w:tcPr>
          <w:p w14:paraId="006BCF3C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42F9D80F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05E29830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B09" w:rsidRPr="00466784" w14:paraId="4864EB09" w14:textId="77777777" w:rsidTr="00E54089">
        <w:tc>
          <w:tcPr>
            <w:tcW w:w="405" w:type="pct"/>
          </w:tcPr>
          <w:p w14:paraId="35381C21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449BFDF9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How do you Launch Builds on Slave Nodes?</w:t>
            </w:r>
          </w:p>
        </w:tc>
        <w:tc>
          <w:tcPr>
            <w:tcW w:w="393" w:type="pct"/>
          </w:tcPr>
          <w:p w14:paraId="2F6B0716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37FB915D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904635E" w14:textId="77777777" w:rsidR="00336B09" w:rsidRPr="00466784" w:rsidRDefault="00336B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998299" w14:textId="77777777" w:rsidR="00336B09" w:rsidRPr="00466784" w:rsidRDefault="00336B09" w:rsidP="005C5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4089D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2CF5DA7E" w14:textId="77777777" w:rsidTr="00E54089">
        <w:tc>
          <w:tcPr>
            <w:tcW w:w="405" w:type="pct"/>
          </w:tcPr>
          <w:p w14:paraId="053B517F" w14:textId="77777777" w:rsidR="008D1869" w:rsidRPr="00466784" w:rsidRDefault="008D186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4FB21C2C" w14:textId="77777777" w:rsidR="008D1869" w:rsidRPr="00466784" w:rsidRDefault="008D186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7EEFB62C" w14:textId="77777777" w:rsidR="008D1869" w:rsidRPr="00466784" w:rsidRDefault="008D186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4D2CAF4B" w14:textId="77777777" w:rsidR="008D1869" w:rsidRPr="00466784" w:rsidRDefault="008D186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464DAD15" w14:textId="77777777" w:rsidR="008D1869" w:rsidRPr="00466784" w:rsidRDefault="008D186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613EF035" w14:textId="77777777" w:rsidTr="00E54089">
        <w:tc>
          <w:tcPr>
            <w:tcW w:w="405" w:type="pct"/>
          </w:tcPr>
          <w:p w14:paraId="6ECBE1C5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1EA14625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Build Automation in detail. What are the key components of an automated build system? Discuss benefits and challenges.</w:t>
            </w:r>
          </w:p>
        </w:tc>
        <w:tc>
          <w:tcPr>
            <w:tcW w:w="393" w:type="pct"/>
          </w:tcPr>
          <w:p w14:paraId="2C0CAB6C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7D1907A0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4468A9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32C8E5DA" w14:textId="77777777" w:rsidTr="00E54089">
        <w:tc>
          <w:tcPr>
            <w:tcW w:w="405" w:type="pct"/>
          </w:tcPr>
          <w:p w14:paraId="4692140B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6D17CE5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scribe Continuous Integration principles and practices. Provide real world scenarios where CI proves essential for a project success.</w:t>
            </w:r>
          </w:p>
        </w:tc>
        <w:tc>
          <w:tcPr>
            <w:tcW w:w="393" w:type="pct"/>
          </w:tcPr>
          <w:p w14:paraId="4553284F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223E36BE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7C6DAE9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C2817F1" w14:textId="77777777" w:rsidTr="00E54089">
        <w:tc>
          <w:tcPr>
            <w:tcW w:w="405" w:type="pct"/>
          </w:tcPr>
          <w:p w14:paraId="6026A16D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450BCC82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Jenkins Architecture with a neat diagram. Discuss how various components interact to execute build jobs.</w:t>
            </w:r>
          </w:p>
        </w:tc>
        <w:tc>
          <w:tcPr>
            <w:tcW w:w="393" w:type="pct"/>
          </w:tcPr>
          <w:p w14:paraId="70B15F01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5F96AA0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320530A6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111C70BC" w14:textId="77777777" w:rsidTr="00E54089">
        <w:tc>
          <w:tcPr>
            <w:tcW w:w="405" w:type="pct"/>
          </w:tcPr>
          <w:p w14:paraId="792B1E89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063F717F" w14:textId="77777777" w:rsidR="008D1869" w:rsidRPr="00466784" w:rsidRDefault="0089770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  <w:r w:rsidR="008D1869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Jenkins Workflow with a suitable example.</w:t>
            </w:r>
          </w:p>
        </w:tc>
        <w:tc>
          <w:tcPr>
            <w:tcW w:w="393" w:type="pct"/>
          </w:tcPr>
          <w:p w14:paraId="4AF1D53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3A8CEAFB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7709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4B1F76C6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6707B134" w14:textId="77777777" w:rsidTr="00E54089">
        <w:tc>
          <w:tcPr>
            <w:tcW w:w="405" w:type="pct"/>
          </w:tcPr>
          <w:p w14:paraId="0B1D97DE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0957E2A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Jenkins Master-Slave Architecture? Explain its advantages in distributed build environments.</w:t>
            </w:r>
          </w:p>
        </w:tc>
        <w:tc>
          <w:tcPr>
            <w:tcW w:w="393" w:type="pct"/>
          </w:tcPr>
          <w:p w14:paraId="0B9E4988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5277905E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FEA3532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C953B3B" w14:textId="77777777" w:rsidTr="00E54089">
        <w:tc>
          <w:tcPr>
            <w:tcW w:w="405" w:type="pct"/>
          </w:tcPr>
          <w:p w14:paraId="2D260344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97" w:type="pct"/>
          </w:tcPr>
          <w:p w14:paraId="26580658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mpare Declarative and Scripted pipelines.</w:t>
            </w:r>
          </w:p>
        </w:tc>
        <w:tc>
          <w:tcPr>
            <w:tcW w:w="393" w:type="pct"/>
          </w:tcPr>
          <w:p w14:paraId="19F8321E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61A75BB3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C75C1B5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6F99FFC" w14:textId="77777777" w:rsidTr="00E54089">
        <w:tc>
          <w:tcPr>
            <w:tcW w:w="405" w:type="pct"/>
          </w:tcPr>
          <w:p w14:paraId="040E37A7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3079C6D4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Freestyle Projects in Jenkins? Explain their configuration, build triggers, build steps and post-build actions with examples.</w:t>
            </w:r>
          </w:p>
        </w:tc>
        <w:tc>
          <w:tcPr>
            <w:tcW w:w="393" w:type="pct"/>
          </w:tcPr>
          <w:p w14:paraId="4ACD7F98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48A4B61F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71EB9D2C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38D5F4D1" w14:textId="77777777" w:rsidTr="00E54089">
        <w:tc>
          <w:tcPr>
            <w:tcW w:w="405" w:type="pct"/>
          </w:tcPr>
          <w:p w14:paraId="617B8240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5A40CD41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5056" w:rsidRPr="00466784">
              <w:rPr>
                <w:rFonts w:ascii="Times New Roman" w:hAnsi="Times New Roman" w:cs="Times New Roman"/>
                <w:sz w:val="24"/>
                <w:szCs w:val="24"/>
              </w:rPr>
              <w:t>emonstrate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User Management in Jenkins in detail. How can administrators control access, set permissions and implement role-based access control?</w:t>
            </w:r>
          </w:p>
        </w:tc>
        <w:tc>
          <w:tcPr>
            <w:tcW w:w="393" w:type="pct"/>
          </w:tcPr>
          <w:p w14:paraId="030F280F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77807B12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55056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16FE6784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1170313" w14:textId="77777777" w:rsidTr="00E54089">
        <w:tc>
          <w:tcPr>
            <w:tcW w:w="405" w:type="pct"/>
          </w:tcPr>
          <w:p w14:paraId="031DC2CE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27C71A40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the integration of Jenkins with Git repositories. How does Jenkins detect code changes and trigger automated builds?</w:t>
            </w:r>
          </w:p>
        </w:tc>
        <w:tc>
          <w:tcPr>
            <w:tcW w:w="393" w:type="pct"/>
          </w:tcPr>
          <w:p w14:paraId="1C46D2AF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640D4E5A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D83B72C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869" w:rsidRPr="00466784" w14:paraId="56CE5E18" w14:textId="77777777" w:rsidTr="00E54089">
        <w:tc>
          <w:tcPr>
            <w:tcW w:w="405" w:type="pct"/>
          </w:tcPr>
          <w:p w14:paraId="1ADDE5EB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4DCA1F25" w14:textId="77777777" w:rsidR="008D1869" w:rsidRPr="00466784" w:rsidRDefault="00C55056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  <w:r w:rsidR="008D1869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complete CI workflow that includes build, test and notification stages.</w:t>
            </w:r>
          </w:p>
        </w:tc>
        <w:tc>
          <w:tcPr>
            <w:tcW w:w="393" w:type="pct"/>
          </w:tcPr>
          <w:p w14:paraId="5E199FD0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77" w:type="pct"/>
          </w:tcPr>
          <w:p w14:paraId="1814D272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F79CC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71DA17C2" w14:textId="77777777" w:rsidR="008D1869" w:rsidRPr="00466784" w:rsidRDefault="008D186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5FC98DC" w14:textId="77777777" w:rsidR="008D1869" w:rsidRPr="00466784" w:rsidRDefault="008D1869">
      <w:pPr>
        <w:rPr>
          <w:rFonts w:ascii="Times New Roman" w:hAnsi="Times New Roman" w:cs="Times New Roman"/>
          <w:sz w:val="24"/>
          <w:szCs w:val="24"/>
        </w:rPr>
      </w:pPr>
    </w:p>
    <w:p w14:paraId="0680F71C" w14:textId="77777777" w:rsidR="007D18C3" w:rsidRPr="00466784" w:rsidRDefault="00E54089" w:rsidP="005C54EB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6784">
        <w:rPr>
          <w:rFonts w:ascii="Times New Roman" w:hAnsi="Times New Roman" w:cs="Times New Roman"/>
          <w:color w:val="auto"/>
          <w:sz w:val="24"/>
          <w:szCs w:val="24"/>
        </w:rPr>
        <w:t>UNIT – IV: Continuous Delivery (CD) &amp; Testing Tools</w:t>
      </w:r>
    </w:p>
    <w:p w14:paraId="1C948FB7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4EC9F58C" w14:textId="77777777" w:rsidTr="00E54089">
        <w:tc>
          <w:tcPr>
            <w:tcW w:w="405" w:type="pct"/>
          </w:tcPr>
          <w:p w14:paraId="0A5A2F35" w14:textId="77777777" w:rsidR="0038089E" w:rsidRPr="00466784" w:rsidRDefault="0038089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40D1C1EC" w14:textId="77777777" w:rsidR="0038089E" w:rsidRPr="00466784" w:rsidRDefault="0038089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4A094104" w14:textId="77777777" w:rsidR="0038089E" w:rsidRPr="00466784" w:rsidRDefault="0038089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60101ED4" w14:textId="77777777" w:rsidR="0038089E" w:rsidRPr="00466784" w:rsidRDefault="0038089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657B85D4" w14:textId="77777777" w:rsidR="0038089E" w:rsidRPr="00466784" w:rsidRDefault="0038089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1B5D7060" w14:textId="77777777" w:rsidTr="00E54089">
        <w:tc>
          <w:tcPr>
            <w:tcW w:w="405" w:type="pct"/>
          </w:tcPr>
          <w:p w14:paraId="34DDEC67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40C2FE84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fine Continuous Delivery and Continuous Deployment.</w:t>
            </w:r>
          </w:p>
        </w:tc>
        <w:tc>
          <w:tcPr>
            <w:tcW w:w="393" w:type="pct"/>
          </w:tcPr>
          <w:p w14:paraId="13AAD24A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1B522D89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3AA9B3A4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17A0A8B" w14:textId="77777777" w:rsidTr="00E54089">
        <w:tc>
          <w:tcPr>
            <w:tcW w:w="405" w:type="pct"/>
          </w:tcPr>
          <w:p w14:paraId="6AACC586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01229DCB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the importance of Continuous Delivery?</w:t>
            </w:r>
          </w:p>
        </w:tc>
        <w:tc>
          <w:tcPr>
            <w:tcW w:w="393" w:type="pct"/>
          </w:tcPr>
          <w:p w14:paraId="280C2EB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7669F920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5A873E9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3945DDA5" w14:textId="77777777" w:rsidTr="00E54089">
        <w:tc>
          <w:tcPr>
            <w:tcW w:w="405" w:type="pct"/>
          </w:tcPr>
          <w:p w14:paraId="11F3337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3A0B16B5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Give continuous deployment (CD) flow.</w:t>
            </w:r>
          </w:p>
        </w:tc>
        <w:tc>
          <w:tcPr>
            <w:tcW w:w="393" w:type="pct"/>
          </w:tcPr>
          <w:p w14:paraId="5672DE7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FCE5F38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73B02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7B2799D8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ED7936E" w14:textId="77777777" w:rsidTr="00E54089">
        <w:tc>
          <w:tcPr>
            <w:tcW w:w="405" w:type="pct"/>
          </w:tcPr>
          <w:p w14:paraId="4854C541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77201EEF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Containerization?</w:t>
            </w:r>
          </w:p>
        </w:tc>
        <w:tc>
          <w:tcPr>
            <w:tcW w:w="393" w:type="pct"/>
          </w:tcPr>
          <w:p w14:paraId="264FAC3D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98F6BE9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6E2BBBFC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E63FF58" w14:textId="77777777" w:rsidTr="00E54089">
        <w:tc>
          <w:tcPr>
            <w:tcW w:w="405" w:type="pct"/>
          </w:tcPr>
          <w:p w14:paraId="4F3FB78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5A719F32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Docker? Why is it popular?</w:t>
            </w:r>
          </w:p>
        </w:tc>
        <w:tc>
          <w:tcPr>
            <w:tcW w:w="393" w:type="pct"/>
          </w:tcPr>
          <w:p w14:paraId="53F52E7C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005256A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6079093B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80E71AB" w14:textId="77777777" w:rsidTr="00E54089">
        <w:tc>
          <w:tcPr>
            <w:tcW w:w="405" w:type="pct"/>
          </w:tcPr>
          <w:p w14:paraId="7D478B50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3CB86CA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four basic Docker commands.</w:t>
            </w:r>
          </w:p>
        </w:tc>
        <w:tc>
          <w:tcPr>
            <w:tcW w:w="393" w:type="pct"/>
          </w:tcPr>
          <w:p w14:paraId="0A2E295A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27F528E1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032E08A6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06F4E07D" w14:textId="77777777" w:rsidTr="00E54089">
        <w:tc>
          <w:tcPr>
            <w:tcW w:w="405" w:type="pct"/>
          </w:tcPr>
          <w:p w14:paraId="7D2B6AC9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05ACA4AC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Docker Image and Docker Container?</w:t>
            </w:r>
          </w:p>
        </w:tc>
        <w:tc>
          <w:tcPr>
            <w:tcW w:w="393" w:type="pct"/>
          </w:tcPr>
          <w:p w14:paraId="4B361381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74971E77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73B02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6478BCEE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220FCB39" w14:textId="77777777" w:rsidTr="00E54089">
        <w:tc>
          <w:tcPr>
            <w:tcW w:w="405" w:type="pct"/>
          </w:tcPr>
          <w:p w14:paraId="7B54CFB5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7FB14AB6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Docker Hub? How do you publish images to Docker Hub?</w:t>
            </w:r>
          </w:p>
        </w:tc>
        <w:tc>
          <w:tcPr>
            <w:tcW w:w="393" w:type="pct"/>
          </w:tcPr>
          <w:p w14:paraId="4F8C20FA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DD9F036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3CE115D8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56BD53EC" w14:textId="77777777" w:rsidTr="00E54089">
        <w:tc>
          <w:tcPr>
            <w:tcW w:w="405" w:type="pct"/>
          </w:tcPr>
          <w:p w14:paraId="52F415AF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78F0BB74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Selenium? Where is it used?</w:t>
            </w:r>
          </w:p>
        </w:tc>
        <w:tc>
          <w:tcPr>
            <w:tcW w:w="393" w:type="pct"/>
          </w:tcPr>
          <w:p w14:paraId="46544C06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2AF557D3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213704BC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89E" w:rsidRPr="00466784" w14:paraId="18F56AAD" w14:textId="77777777" w:rsidTr="00E54089">
        <w:tc>
          <w:tcPr>
            <w:tcW w:w="405" w:type="pct"/>
          </w:tcPr>
          <w:p w14:paraId="38496458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729B551D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four features of Selenium.</w:t>
            </w:r>
          </w:p>
        </w:tc>
        <w:tc>
          <w:tcPr>
            <w:tcW w:w="393" w:type="pct"/>
          </w:tcPr>
          <w:p w14:paraId="4C1D2EDF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169C0C3D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7B8E30DC" w14:textId="77777777" w:rsidR="0038089E" w:rsidRPr="00466784" w:rsidRDefault="0038089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A0A20FA" w14:textId="77777777" w:rsidR="0038089E" w:rsidRPr="00466784" w:rsidRDefault="0038089E">
      <w:pPr>
        <w:rPr>
          <w:rFonts w:ascii="Times New Roman" w:hAnsi="Times New Roman" w:cs="Times New Roman"/>
          <w:sz w:val="24"/>
          <w:szCs w:val="24"/>
        </w:rPr>
      </w:pPr>
    </w:p>
    <w:p w14:paraId="119FDE28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lastRenderedPageBreak/>
        <w:t>PART –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4AC27299" w14:textId="77777777" w:rsidTr="00E54089">
        <w:tc>
          <w:tcPr>
            <w:tcW w:w="405" w:type="pct"/>
          </w:tcPr>
          <w:p w14:paraId="3D1A5503" w14:textId="77777777" w:rsidR="00B51DA3" w:rsidRPr="00466784" w:rsidRDefault="00B51DA3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363C1B93" w14:textId="77777777" w:rsidR="00B51DA3" w:rsidRPr="00466784" w:rsidRDefault="00B51DA3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3AFA94D1" w14:textId="77777777" w:rsidR="00B51DA3" w:rsidRPr="00466784" w:rsidRDefault="00B51DA3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3A2BFB87" w14:textId="77777777" w:rsidR="00B51DA3" w:rsidRPr="00466784" w:rsidRDefault="00B51DA3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445D4F92" w14:textId="77777777" w:rsidR="00B51DA3" w:rsidRPr="00466784" w:rsidRDefault="00B51DA3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1E16DCF4" w14:textId="77777777" w:rsidTr="00E54089">
        <w:tc>
          <w:tcPr>
            <w:tcW w:w="405" w:type="pct"/>
          </w:tcPr>
          <w:p w14:paraId="20B33A4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16CEFEA6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the Importance of Continuous Delivery in modern software development. How does it provide business value and competitive advantage?</w:t>
            </w:r>
          </w:p>
        </w:tc>
        <w:tc>
          <w:tcPr>
            <w:tcW w:w="393" w:type="pct"/>
          </w:tcPr>
          <w:p w14:paraId="1E0BE5C5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97A8AA3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7D256168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B0D41B1" w14:textId="77777777" w:rsidTr="00E54089">
        <w:tc>
          <w:tcPr>
            <w:tcW w:w="405" w:type="pct"/>
          </w:tcPr>
          <w:p w14:paraId="6E272E0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701D4430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F73B02" w:rsidRPr="00466784">
              <w:rPr>
                <w:rFonts w:ascii="Times New Roman" w:hAnsi="Times New Roman" w:cs="Times New Roman"/>
                <w:sz w:val="24"/>
                <w:szCs w:val="24"/>
              </w:rPr>
              <w:t>Continuous Deployment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(CD) Flow in detail.</w:t>
            </w:r>
          </w:p>
        </w:tc>
        <w:tc>
          <w:tcPr>
            <w:tcW w:w="393" w:type="pct"/>
          </w:tcPr>
          <w:p w14:paraId="2DCDE5A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EEF9653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5866CE82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169BB8E" w14:textId="77777777" w:rsidTr="00E54089">
        <w:tc>
          <w:tcPr>
            <w:tcW w:w="405" w:type="pct"/>
          </w:tcPr>
          <w:p w14:paraId="469E15CB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39B6D53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mpare containerization with traditional virtualization.</w:t>
            </w:r>
          </w:p>
        </w:tc>
        <w:tc>
          <w:tcPr>
            <w:tcW w:w="393" w:type="pct"/>
          </w:tcPr>
          <w:p w14:paraId="361DF82B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6C6600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735E3D7C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311C8DE" w14:textId="77777777" w:rsidTr="00E54089">
        <w:tc>
          <w:tcPr>
            <w:tcW w:w="405" w:type="pct"/>
          </w:tcPr>
          <w:p w14:paraId="504CF3A7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332C28EF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Docker's architecture with a neat sketch.</w:t>
            </w:r>
          </w:p>
        </w:tc>
        <w:tc>
          <w:tcPr>
            <w:tcW w:w="393" w:type="pct"/>
          </w:tcPr>
          <w:p w14:paraId="402B20E8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19A341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23CCCE4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220E342" w14:textId="77777777" w:rsidTr="00E54089">
        <w:tc>
          <w:tcPr>
            <w:tcW w:w="405" w:type="pct"/>
          </w:tcPr>
          <w:p w14:paraId="5C53AF09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116EC391" w14:textId="77777777" w:rsidR="00B51DA3" w:rsidRPr="00466784" w:rsidRDefault="008F4AE0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B51DA3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how are images created, stored and distributed in Docker with examples.</w:t>
            </w:r>
          </w:p>
        </w:tc>
        <w:tc>
          <w:tcPr>
            <w:tcW w:w="393" w:type="pct"/>
          </w:tcPr>
          <w:p w14:paraId="61514D3E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70D2CE0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F4AE0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1F7F4FB0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2370ABA3" w14:textId="77777777" w:rsidTr="00E54089">
        <w:tc>
          <w:tcPr>
            <w:tcW w:w="405" w:type="pct"/>
          </w:tcPr>
          <w:p w14:paraId="72BB5063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1707D815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about container states. Discuss starting, stopping, restarting, inspecting and executing commands inside containers.</w:t>
            </w:r>
          </w:p>
        </w:tc>
        <w:tc>
          <w:tcPr>
            <w:tcW w:w="393" w:type="pct"/>
          </w:tcPr>
          <w:p w14:paraId="22F969AF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5582010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30D2D636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F0A09CD" w14:textId="77777777" w:rsidTr="00E54089">
        <w:tc>
          <w:tcPr>
            <w:tcW w:w="405" w:type="pct"/>
          </w:tcPr>
          <w:p w14:paraId="347553C6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141B9851" w14:textId="77777777" w:rsidR="00B51DA3" w:rsidRPr="00466784" w:rsidRDefault="00CD15C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  <w:r w:rsidR="00B51DA3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the process of tagging images, authentication and pushing images to Docker Hub registry.</w:t>
            </w:r>
          </w:p>
        </w:tc>
        <w:tc>
          <w:tcPr>
            <w:tcW w:w="393" w:type="pct"/>
          </w:tcPr>
          <w:p w14:paraId="01AF168C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500B866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15C2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77AEFC18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D7AEE49" w14:textId="77777777" w:rsidTr="00E54089">
        <w:tc>
          <w:tcPr>
            <w:tcW w:w="405" w:type="pct"/>
          </w:tcPr>
          <w:p w14:paraId="0F26B24D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5A92E99F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Testing Tools in the context of DevOps. Why is automated testing crucial for continuous delivery?</w:t>
            </w:r>
          </w:p>
        </w:tc>
        <w:tc>
          <w:tcPr>
            <w:tcW w:w="393" w:type="pct"/>
          </w:tcPr>
          <w:p w14:paraId="511954B3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3D32BFF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74BAEB9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06AF7743" w14:textId="77777777" w:rsidTr="00E54089">
        <w:tc>
          <w:tcPr>
            <w:tcW w:w="405" w:type="pct"/>
          </w:tcPr>
          <w:p w14:paraId="501442C1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3451D6F5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iscuss Selenium features and provide an example how to test an application with Selenium tool.</w:t>
            </w:r>
          </w:p>
        </w:tc>
        <w:tc>
          <w:tcPr>
            <w:tcW w:w="393" w:type="pct"/>
          </w:tcPr>
          <w:p w14:paraId="42B03D9C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7E3863E2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545CC99D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DA3" w:rsidRPr="00466784" w14:paraId="4DEAFED3" w14:textId="77777777" w:rsidTr="00E54089">
        <w:tc>
          <w:tcPr>
            <w:tcW w:w="405" w:type="pct"/>
          </w:tcPr>
          <w:p w14:paraId="147EF60C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65B1E061" w14:textId="77777777" w:rsidR="00B51DA3" w:rsidRPr="00466784" w:rsidRDefault="00CD15C2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Interpret </w:t>
            </w:r>
            <w:r w:rsidR="00B51DA3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the complete workflow of containerization with Docker from development to production. </w:t>
            </w:r>
          </w:p>
        </w:tc>
        <w:tc>
          <w:tcPr>
            <w:tcW w:w="393" w:type="pct"/>
          </w:tcPr>
          <w:p w14:paraId="73F9E804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546C82E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15C2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177A67C0" w14:textId="77777777" w:rsidR="00B51DA3" w:rsidRPr="00466784" w:rsidRDefault="00B51DA3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3EC8D5" w14:textId="77777777" w:rsidR="00B51DA3" w:rsidRPr="00466784" w:rsidRDefault="00B51DA3">
      <w:pPr>
        <w:rPr>
          <w:rFonts w:ascii="Times New Roman" w:hAnsi="Times New Roman" w:cs="Times New Roman"/>
          <w:sz w:val="24"/>
          <w:szCs w:val="24"/>
        </w:rPr>
      </w:pPr>
    </w:p>
    <w:p w14:paraId="42AB6799" w14:textId="77777777" w:rsidR="007D18C3" w:rsidRPr="00466784" w:rsidRDefault="00E54089" w:rsidP="005C54EB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6784">
        <w:rPr>
          <w:rFonts w:ascii="Times New Roman" w:hAnsi="Times New Roman" w:cs="Times New Roman"/>
          <w:color w:val="auto"/>
          <w:sz w:val="24"/>
          <w:szCs w:val="24"/>
        </w:rPr>
        <w:t>UNIT – V: Configuration Management &amp; Containerization</w:t>
      </w:r>
    </w:p>
    <w:p w14:paraId="44B238B7" w14:textId="77777777" w:rsidR="007D18C3" w:rsidRPr="00466784" w:rsidRDefault="00E54089" w:rsidP="005C5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4F1CC1C4" w14:textId="77777777" w:rsidTr="00E54089">
        <w:tc>
          <w:tcPr>
            <w:tcW w:w="405" w:type="pct"/>
          </w:tcPr>
          <w:p w14:paraId="0436A00C" w14:textId="77777777" w:rsidR="00745B3E" w:rsidRPr="00466784" w:rsidRDefault="00745B3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3EA69E7D" w14:textId="77777777" w:rsidR="00745B3E" w:rsidRPr="00466784" w:rsidRDefault="00745B3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191AE8BF" w14:textId="77777777" w:rsidR="00745B3E" w:rsidRPr="00466784" w:rsidRDefault="00745B3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385F97DE" w14:textId="77777777" w:rsidR="00745B3E" w:rsidRPr="00466784" w:rsidRDefault="00745B3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4651E721" w14:textId="77777777" w:rsidR="00745B3E" w:rsidRPr="00466784" w:rsidRDefault="00745B3E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5826B980" w14:textId="77777777" w:rsidTr="00E54089">
        <w:tc>
          <w:tcPr>
            <w:tcW w:w="405" w:type="pct"/>
          </w:tcPr>
          <w:p w14:paraId="1D4261CF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16AF015E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Configuration Management?</w:t>
            </w:r>
          </w:p>
        </w:tc>
        <w:tc>
          <w:tcPr>
            <w:tcW w:w="393" w:type="pct"/>
          </w:tcPr>
          <w:p w14:paraId="52D42B58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08FB1A7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139F0F9D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2A9E62A0" w14:textId="77777777" w:rsidTr="00E54089">
        <w:tc>
          <w:tcPr>
            <w:tcW w:w="405" w:type="pct"/>
          </w:tcPr>
          <w:p w14:paraId="60A73791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0A0BAE3D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Ansible? What is its purpose?</w:t>
            </w:r>
          </w:p>
        </w:tc>
        <w:tc>
          <w:tcPr>
            <w:tcW w:w="393" w:type="pct"/>
          </w:tcPr>
          <w:p w14:paraId="7D281799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61E46B1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528A9C6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088E1750" w14:textId="77777777" w:rsidTr="00E54089">
        <w:tc>
          <w:tcPr>
            <w:tcW w:w="405" w:type="pct"/>
          </w:tcPr>
          <w:p w14:paraId="193A53BE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6DAB5BAA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four features of Ansible.</w:t>
            </w:r>
          </w:p>
        </w:tc>
        <w:tc>
          <w:tcPr>
            <w:tcW w:w="393" w:type="pct"/>
          </w:tcPr>
          <w:p w14:paraId="61E87913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2E79B288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0DC2E31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5564D5CE" w14:textId="77777777" w:rsidTr="00E54089">
        <w:tc>
          <w:tcPr>
            <w:tcW w:w="405" w:type="pct"/>
          </w:tcPr>
          <w:p w14:paraId="4E210F82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7" w:type="pct"/>
          </w:tcPr>
          <w:p w14:paraId="655CD7F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Ansible tasks?</w:t>
            </w:r>
          </w:p>
        </w:tc>
        <w:tc>
          <w:tcPr>
            <w:tcW w:w="393" w:type="pct"/>
          </w:tcPr>
          <w:p w14:paraId="35D56A6E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5760E00A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0AEE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3A7FD6EB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937321C" w14:textId="77777777" w:rsidTr="00E54089">
        <w:tc>
          <w:tcPr>
            <w:tcW w:w="405" w:type="pct"/>
          </w:tcPr>
          <w:p w14:paraId="186B10E9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5E7482A6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Roles and Vaults in Ansible?</w:t>
            </w:r>
          </w:p>
        </w:tc>
        <w:tc>
          <w:tcPr>
            <w:tcW w:w="393" w:type="pct"/>
          </w:tcPr>
          <w:p w14:paraId="36C50980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00A3C41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0AEE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63B671C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F49263D" w14:textId="77777777" w:rsidTr="00E54089">
        <w:tc>
          <w:tcPr>
            <w:tcW w:w="405" w:type="pct"/>
          </w:tcPr>
          <w:p w14:paraId="058A481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24FBA399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the purpose of Deployments in Ansible?</w:t>
            </w:r>
          </w:p>
        </w:tc>
        <w:tc>
          <w:tcPr>
            <w:tcW w:w="393" w:type="pct"/>
          </w:tcPr>
          <w:p w14:paraId="64BFDBE1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2F632287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09305C14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17C27840" w14:textId="77777777" w:rsidTr="00E54089">
        <w:tc>
          <w:tcPr>
            <w:tcW w:w="405" w:type="pct"/>
          </w:tcPr>
          <w:p w14:paraId="544CA3C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1B33531F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Kubernetes? Why is it important?</w:t>
            </w:r>
          </w:p>
        </w:tc>
        <w:tc>
          <w:tcPr>
            <w:tcW w:w="393" w:type="pct"/>
          </w:tcPr>
          <w:p w14:paraId="1B089997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3F8FAB7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71B7158B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C0E1720" w14:textId="77777777" w:rsidTr="00E54089">
        <w:tc>
          <w:tcPr>
            <w:tcW w:w="405" w:type="pct"/>
          </w:tcPr>
          <w:p w14:paraId="1A8BE161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pct"/>
          </w:tcPr>
          <w:p w14:paraId="03520D9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Container Orchestration?</w:t>
            </w:r>
          </w:p>
        </w:tc>
        <w:tc>
          <w:tcPr>
            <w:tcW w:w="393" w:type="pct"/>
          </w:tcPr>
          <w:p w14:paraId="7DDF70E1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7FFA5595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41B230FC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784" w:rsidRPr="00466784" w14:paraId="6E9E1516" w14:textId="77777777" w:rsidTr="00E54089">
        <w:tc>
          <w:tcPr>
            <w:tcW w:w="405" w:type="pct"/>
          </w:tcPr>
          <w:p w14:paraId="739A0FD2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785DEC63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ist four features of Kubernetes (OpenShift).</w:t>
            </w:r>
          </w:p>
        </w:tc>
        <w:tc>
          <w:tcPr>
            <w:tcW w:w="393" w:type="pct"/>
          </w:tcPr>
          <w:p w14:paraId="464290F8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2C04F71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28" w:type="pct"/>
          </w:tcPr>
          <w:p w14:paraId="26B45142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B3E" w:rsidRPr="00466784" w14:paraId="32656D83" w14:textId="77777777" w:rsidTr="00E54089">
        <w:tc>
          <w:tcPr>
            <w:tcW w:w="405" w:type="pct"/>
          </w:tcPr>
          <w:p w14:paraId="419BE21B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143DFC0E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ConfigMaps and Container Pods in Kubernetes?</w:t>
            </w:r>
          </w:p>
        </w:tc>
        <w:tc>
          <w:tcPr>
            <w:tcW w:w="393" w:type="pct"/>
          </w:tcPr>
          <w:p w14:paraId="28FB5B30" w14:textId="77777777" w:rsidR="00745B3E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DE5F975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0AEE"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0A9FE01D" w14:textId="77777777" w:rsidR="00745B3E" w:rsidRPr="00466784" w:rsidRDefault="00745B3E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26FE2C" w14:textId="77777777" w:rsidR="00745B3E" w:rsidRPr="00466784" w:rsidRDefault="00745B3E">
      <w:pPr>
        <w:rPr>
          <w:rFonts w:ascii="Times New Roman" w:hAnsi="Times New Roman" w:cs="Times New Roman"/>
          <w:sz w:val="24"/>
          <w:szCs w:val="24"/>
        </w:rPr>
      </w:pPr>
    </w:p>
    <w:p w14:paraId="0AF1D80C" w14:textId="77777777" w:rsidR="007D18C3" w:rsidRPr="00466784" w:rsidRDefault="00E54089" w:rsidP="002E16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84">
        <w:rPr>
          <w:rFonts w:ascii="Times New Roman" w:hAnsi="Times New Roman" w:cs="Times New Roman"/>
          <w:sz w:val="24"/>
          <w:szCs w:val="24"/>
        </w:rPr>
        <w:t>PART – 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53"/>
        <w:gridCol w:w="686"/>
        <w:gridCol w:w="835"/>
        <w:gridCol w:w="926"/>
      </w:tblGrid>
      <w:tr w:rsidR="00466784" w:rsidRPr="00466784" w14:paraId="4CA9712C" w14:textId="77777777" w:rsidTr="00E54089">
        <w:tc>
          <w:tcPr>
            <w:tcW w:w="405" w:type="pct"/>
          </w:tcPr>
          <w:p w14:paraId="7AF9F3C9" w14:textId="77777777" w:rsidR="00207019" w:rsidRPr="00466784" w:rsidRDefault="0020701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3197" w:type="pct"/>
          </w:tcPr>
          <w:p w14:paraId="620A6565" w14:textId="77777777" w:rsidR="00207019" w:rsidRPr="00466784" w:rsidRDefault="0020701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93" w:type="pct"/>
          </w:tcPr>
          <w:p w14:paraId="43E0CBCD" w14:textId="77777777" w:rsidR="00207019" w:rsidRPr="00466784" w:rsidRDefault="0020701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77" w:type="pct"/>
          </w:tcPr>
          <w:p w14:paraId="21F757D5" w14:textId="77777777" w:rsidR="00207019" w:rsidRPr="00466784" w:rsidRDefault="0020701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28" w:type="pct"/>
          </w:tcPr>
          <w:p w14:paraId="28F1507C" w14:textId="77777777" w:rsidR="00207019" w:rsidRPr="00466784" w:rsidRDefault="00207019" w:rsidP="00E540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466784" w:rsidRPr="00466784" w14:paraId="21D8EA0A" w14:textId="77777777" w:rsidTr="00E54089">
        <w:tc>
          <w:tcPr>
            <w:tcW w:w="405" w:type="pct"/>
          </w:tcPr>
          <w:p w14:paraId="1B6793CE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pct"/>
          </w:tcPr>
          <w:p w14:paraId="6F9E121C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Configuration Management in detail. Why is it essential in DevOps? Discuss the benefits of automated configuration management.</w:t>
            </w:r>
          </w:p>
        </w:tc>
        <w:tc>
          <w:tcPr>
            <w:tcW w:w="393" w:type="pct"/>
          </w:tcPr>
          <w:p w14:paraId="1E29B8EE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1A84692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FA82D25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FBCBA62" w14:textId="77777777" w:rsidTr="00E54089">
        <w:tc>
          <w:tcPr>
            <w:tcW w:w="405" w:type="pct"/>
          </w:tcPr>
          <w:p w14:paraId="19975661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pct"/>
          </w:tcPr>
          <w:p w14:paraId="5DD98B6C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escribe Ansible tasks. How are tasks defined in playbooks? Provide examples with various modules like copy, file, service, package.</w:t>
            </w:r>
          </w:p>
        </w:tc>
        <w:tc>
          <w:tcPr>
            <w:tcW w:w="393" w:type="pct"/>
          </w:tcPr>
          <w:p w14:paraId="7DC6934F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60E3F2D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2B9A7665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1DB4DD58" w14:textId="77777777" w:rsidTr="00E54089">
        <w:tc>
          <w:tcPr>
            <w:tcW w:w="405" w:type="pct"/>
          </w:tcPr>
          <w:p w14:paraId="66473C8F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pct"/>
          </w:tcPr>
          <w:p w14:paraId="55EB168F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Explain the directory structure of an Ansible role. How do roles promote reusability and organization?</w:t>
            </w:r>
          </w:p>
        </w:tc>
        <w:tc>
          <w:tcPr>
            <w:tcW w:w="393" w:type="pct"/>
          </w:tcPr>
          <w:p w14:paraId="36CD5945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7EE6866D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CC0060C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1B3C6B8" w14:textId="77777777" w:rsidTr="00E54089">
        <w:tc>
          <w:tcPr>
            <w:tcW w:w="405" w:type="pct"/>
          </w:tcPr>
          <w:p w14:paraId="3E9C2A7F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pct"/>
          </w:tcPr>
          <w:p w14:paraId="08172674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iscuss Jinja templating in Ansible. How can templates be used for dynamic configuration file generation? Provide an example.</w:t>
            </w:r>
          </w:p>
        </w:tc>
        <w:tc>
          <w:tcPr>
            <w:tcW w:w="393" w:type="pct"/>
          </w:tcPr>
          <w:p w14:paraId="7B2ADB39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629048E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5EA09653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5B752D6C" w14:textId="77777777" w:rsidTr="00E54089">
        <w:tc>
          <w:tcPr>
            <w:tcW w:w="405" w:type="pct"/>
          </w:tcPr>
          <w:p w14:paraId="78DB4F24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pct"/>
          </w:tcPr>
          <w:p w14:paraId="1078112A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What are Vaults in Ansible? </w:t>
            </w:r>
            <w:r w:rsidR="00AF0BE3" w:rsidRPr="00466784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how to create, encrypt, decrypt and use Ansible Vault for securing sensitive data like passwords and API keys.</w:t>
            </w:r>
          </w:p>
        </w:tc>
        <w:tc>
          <w:tcPr>
            <w:tcW w:w="393" w:type="pct"/>
          </w:tcPr>
          <w:p w14:paraId="6937401D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07A379CC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0BE3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258431BF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3A390C8" w14:textId="77777777" w:rsidTr="00E54089">
        <w:tc>
          <w:tcPr>
            <w:tcW w:w="405" w:type="pct"/>
          </w:tcPr>
          <w:p w14:paraId="395C7B8D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pct"/>
          </w:tcPr>
          <w:p w14:paraId="2BFC989B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llustrate how Ansible automate application deployments across multiple servers.</w:t>
            </w:r>
          </w:p>
        </w:tc>
        <w:tc>
          <w:tcPr>
            <w:tcW w:w="393" w:type="pct"/>
          </w:tcPr>
          <w:p w14:paraId="1477379F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C9D82EA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01B40EAC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6B587F3F" w14:textId="77777777" w:rsidTr="00E54089">
        <w:tc>
          <w:tcPr>
            <w:tcW w:w="405" w:type="pct"/>
          </w:tcPr>
          <w:p w14:paraId="64F6409E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pct"/>
          </w:tcPr>
          <w:p w14:paraId="5619D6D2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36C4C" w:rsidRPr="00466784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Kubernetes features. Explain control plane components and worker node components.</w:t>
            </w:r>
          </w:p>
        </w:tc>
        <w:tc>
          <w:tcPr>
            <w:tcW w:w="393" w:type="pct"/>
          </w:tcPr>
          <w:p w14:paraId="385325EF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68E30E06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699DF1F7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7386E9DE" w14:textId="77777777" w:rsidTr="00E54089">
        <w:tc>
          <w:tcPr>
            <w:tcW w:w="405" w:type="pct"/>
          </w:tcPr>
          <w:p w14:paraId="3D169104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97" w:type="pct"/>
          </w:tcPr>
          <w:p w14:paraId="25C62D7B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are Container Pods in Kubernetes? Explain pod lifecycle with examples.</w:t>
            </w:r>
          </w:p>
        </w:tc>
        <w:tc>
          <w:tcPr>
            <w:tcW w:w="393" w:type="pct"/>
          </w:tcPr>
          <w:p w14:paraId="3ECB9828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23991385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428E98C1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84" w:rsidRPr="00466784" w14:paraId="12316E34" w14:textId="77777777" w:rsidTr="00E54089">
        <w:tc>
          <w:tcPr>
            <w:tcW w:w="405" w:type="pct"/>
          </w:tcPr>
          <w:p w14:paraId="19C6EDF9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pct"/>
          </w:tcPr>
          <w:p w14:paraId="7FA43AE7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What is Puppet master? Explain Puppet's architecture. Compare Chef with Puppet.</w:t>
            </w:r>
          </w:p>
        </w:tc>
        <w:tc>
          <w:tcPr>
            <w:tcW w:w="393" w:type="pct"/>
          </w:tcPr>
          <w:p w14:paraId="5A749AC4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46622BF1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28" w:type="pct"/>
          </w:tcPr>
          <w:p w14:paraId="3F3C951E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019" w:rsidRPr="00466784" w14:paraId="7646E3EA" w14:textId="77777777" w:rsidTr="00E54089">
        <w:tc>
          <w:tcPr>
            <w:tcW w:w="405" w:type="pct"/>
          </w:tcPr>
          <w:p w14:paraId="0D5D6D40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pct"/>
          </w:tcPr>
          <w:p w14:paraId="5434F81B" w14:textId="77777777" w:rsidR="00207019" w:rsidRPr="00466784" w:rsidRDefault="00260D80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  <w:r w:rsidR="00207019" w:rsidRPr="00466784">
              <w:rPr>
                <w:rFonts w:ascii="Times New Roman" w:hAnsi="Times New Roman" w:cs="Times New Roman"/>
                <w:sz w:val="24"/>
                <w:szCs w:val="24"/>
              </w:rPr>
              <w:t xml:space="preserve"> complete DevOps pipeline that incorporates Configuration Management (Ansible), Containerization (Docker), and Container Orchestration (Kubernetes).</w:t>
            </w:r>
          </w:p>
        </w:tc>
        <w:tc>
          <w:tcPr>
            <w:tcW w:w="393" w:type="pct"/>
          </w:tcPr>
          <w:p w14:paraId="0F1F0512" w14:textId="77777777" w:rsidR="00207019" w:rsidRPr="00466784" w:rsidRDefault="008C66E4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477" w:type="pct"/>
          </w:tcPr>
          <w:p w14:paraId="34122E2D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0D80" w:rsidRPr="0046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38823563" w14:textId="77777777" w:rsidR="00207019" w:rsidRPr="00466784" w:rsidRDefault="00207019" w:rsidP="00E5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8A276C1" w14:textId="77777777" w:rsidR="005B0918" w:rsidRDefault="005B0918">
      <w:pPr>
        <w:rPr>
          <w:rFonts w:ascii="Times New Roman" w:hAnsi="Times New Roman" w:cs="Times New Roman"/>
          <w:sz w:val="24"/>
          <w:szCs w:val="24"/>
        </w:rPr>
      </w:pPr>
    </w:p>
    <w:p w14:paraId="2BB28F93" w14:textId="77777777" w:rsidR="004256A5" w:rsidRDefault="004256A5">
      <w:pPr>
        <w:rPr>
          <w:rFonts w:ascii="Times New Roman" w:hAnsi="Times New Roman" w:cs="Times New Roman"/>
          <w:sz w:val="24"/>
          <w:szCs w:val="24"/>
        </w:rPr>
      </w:pPr>
    </w:p>
    <w:p w14:paraId="7C3ABC7C" w14:textId="77777777" w:rsidR="004256A5" w:rsidRPr="00466784" w:rsidRDefault="0042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ordin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256A5" w:rsidRPr="00466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C5003A"/>
    <w:multiLevelType w:val="multilevel"/>
    <w:tmpl w:val="D35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903569">
    <w:abstractNumId w:val="8"/>
  </w:num>
  <w:num w:numId="2" w16cid:durableId="588124085">
    <w:abstractNumId w:val="6"/>
  </w:num>
  <w:num w:numId="3" w16cid:durableId="1606644923">
    <w:abstractNumId w:val="5"/>
  </w:num>
  <w:num w:numId="4" w16cid:durableId="1798061404">
    <w:abstractNumId w:val="4"/>
  </w:num>
  <w:num w:numId="5" w16cid:durableId="1749688261">
    <w:abstractNumId w:val="7"/>
  </w:num>
  <w:num w:numId="6" w16cid:durableId="287859998">
    <w:abstractNumId w:val="3"/>
  </w:num>
  <w:num w:numId="7" w16cid:durableId="900139958">
    <w:abstractNumId w:val="2"/>
  </w:num>
  <w:num w:numId="8" w16cid:durableId="291978935">
    <w:abstractNumId w:val="1"/>
  </w:num>
  <w:num w:numId="9" w16cid:durableId="1436291426">
    <w:abstractNumId w:val="0"/>
  </w:num>
  <w:num w:numId="10" w16cid:durableId="159778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57FF9"/>
    <w:rsid w:val="0006063C"/>
    <w:rsid w:val="0015074B"/>
    <w:rsid w:val="001507BB"/>
    <w:rsid w:val="001B7A27"/>
    <w:rsid w:val="001F3E22"/>
    <w:rsid w:val="00207019"/>
    <w:rsid w:val="00240AEE"/>
    <w:rsid w:val="00260D80"/>
    <w:rsid w:val="002801FB"/>
    <w:rsid w:val="0029639D"/>
    <w:rsid w:val="002E1630"/>
    <w:rsid w:val="00326F90"/>
    <w:rsid w:val="003319CC"/>
    <w:rsid w:val="00336B09"/>
    <w:rsid w:val="00374E6B"/>
    <w:rsid w:val="0038089E"/>
    <w:rsid w:val="00381B18"/>
    <w:rsid w:val="003C4114"/>
    <w:rsid w:val="00403C86"/>
    <w:rsid w:val="004256A5"/>
    <w:rsid w:val="00466784"/>
    <w:rsid w:val="005374B9"/>
    <w:rsid w:val="0054375F"/>
    <w:rsid w:val="00580A98"/>
    <w:rsid w:val="005B0918"/>
    <w:rsid w:val="005C54EB"/>
    <w:rsid w:val="00665028"/>
    <w:rsid w:val="006B4BE6"/>
    <w:rsid w:val="006D1DED"/>
    <w:rsid w:val="00736C4C"/>
    <w:rsid w:val="00745B3E"/>
    <w:rsid w:val="0075691C"/>
    <w:rsid w:val="0078680E"/>
    <w:rsid w:val="007D18C3"/>
    <w:rsid w:val="007F3BAA"/>
    <w:rsid w:val="00897709"/>
    <w:rsid w:val="008B1F92"/>
    <w:rsid w:val="008C66E4"/>
    <w:rsid w:val="008D1869"/>
    <w:rsid w:val="008D760A"/>
    <w:rsid w:val="008E6DCF"/>
    <w:rsid w:val="008F4AE0"/>
    <w:rsid w:val="008F79CC"/>
    <w:rsid w:val="009D038F"/>
    <w:rsid w:val="00A167A7"/>
    <w:rsid w:val="00A17A51"/>
    <w:rsid w:val="00A57712"/>
    <w:rsid w:val="00A81513"/>
    <w:rsid w:val="00A829B2"/>
    <w:rsid w:val="00AA1D8D"/>
    <w:rsid w:val="00AC3617"/>
    <w:rsid w:val="00AE64EB"/>
    <w:rsid w:val="00AF0BE3"/>
    <w:rsid w:val="00B47730"/>
    <w:rsid w:val="00B51DA3"/>
    <w:rsid w:val="00C176E5"/>
    <w:rsid w:val="00C33CCC"/>
    <w:rsid w:val="00C55056"/>
    <w:rsid w:val="00CB0664"/>
    <w:rsid w:val="00CD15C2"/>
    <w:rsid w:val="00CD7FCB"/>
    <w:rsid w:val="00D75F48"/>
    <w:rsid w:val="00E54089"/>
    <w:rsid w:val="00E6445E"/>
    <w:rsid w:val="00E75136"/>
    <w:rsid w:val="00F112C3"/>
    <w:rsid w:val="00F73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F211A"/>
  <w15:docId w15:val="{8DE7DDAF-AAA7-4175-87DB-92AB2FDF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D72B2-4156-4AC0-83D4-398BC9B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Sai Kiran Pasupuleti</cp:lastModifiedBy>
  <cp:revision>52</cp:revision>
  <cp:lastPrinted>2025-12-16T09:20:00Z</cp:lastPrinted>
  <dcterms:created xsi:type="dcterms:W3CDTF">2013-12-23T23:15:00Z</dcterms:created>
  <dcterms:modified xsi:type="dcterms:W3CDTF">2026-01-28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a7e22-8515-4a3c-a183-5a56bac8025c</vt:lpwstr>
  </property>
</Properties>
</file>